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6C840" w14:textId="77777777" w:rsidR="005A26DB" w:rsidRDefault="005A26DB" w:rsidP="005A26DB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A7D150A" w14:textId="77777777" w:rsidR="005A26DB" w:rsidRDefault="005A26DB" w:rsidP="005A26DB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9D2002" w14:textId="77777777" w:rsidR="005A26DB" w:rsidRDefault="005A26DB" w:rsidP="005A26DB">
      <w:pPr>
        <w:tabs>
          <w:tab w:val="left" w:pos="708"/>
          <w:tab w:val="center" w:pos="4677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E1E4D6" w14:textId="77777777" w:rsidR="005A26DB" w:rsidRDefault="005A26DB" w:rsidP="005A26DB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614C61A" w14:textId="77777777" w:rsidR="005A26DB" w:rsidRDefault="005A26DB" w:rsidP="005A26DB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56009D8C" w14:textId="751383C7" w:rsidR="005A26DB" w:rsidRDefault="005A26DB" w:rsidP="005B090D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70A8F659" w14:textId="77777777" w:rsidR="005A26DB" w:rsidRDefault="005A26DB" w:rsidP="005A26DB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___» ___________ 2025 р.</w:t>
      </w:r>
    </w:p>
    <w:p w14:paraId="1CFFA327" w14:textId="77777777" w:rsidR="005A26DB" w:rsidRDefault="005A26DB" w:rsidP="005A26D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2DB86" w14:textId="77777777" w:rsidR="005A26DB" w:rsidRDefault="005A26DB" w:rsidP="005A26D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24C5AAD" w14:textId="77777777" w:rsidR="005A26DB" w:rsidRDefault="005A26DB" w:rsidP="005A26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курсу з підвищення кваліфікації вчителів закладів загальної середньої осві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які забезпечуватимуть реалізацію Державного стандарту базової середньої освіти в другому циклі базової середньої освіти (базове предметне навчання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2025/26 навчальному році, за темо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3F8520" w14:textId="77777777" w:rsidR="005A26DB" w:rsidRDefault="005A26DB" w:rsidP="005A26D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heading=h.30j0zll"/>
      <w:bookmarkEnd w:id="0"/>
    </w:p>
    <w:p w14:paraId="5DE2F424" w14:textId="77777777" w:rsidR="005A26DB" w:rsidRDefault="005A26DB" w:rsidP="005A26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3D9FE067" w14:textId="0D700E0C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A45355">
        <w:rPr>
          <w:rFonts w:ascii="Times New Roman" w:hAnsi="Times New Roman" w:cs="Times New Roman"/>
          <w:color w:val="000000"/>
          <w:u w:val="single"/>
          <w:lang w:val="uk-UA"/>
        </w:rPr>
        <w:t>1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A45355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</w:t>
      </w:r>
      <w:r w:rsidR="00A45355">
        <w:rPr>
          <w:rFonts w:ascii="Times New Roman" w:hAnsi="Times New Roman" w:cs="Times New Roman"/>
          <w:color w:val="000000"/>
          <w:u w:val="single"/>
          <w:lang w:val="uk-UA"/>
        </w:rPr>
        <w:t>20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A45355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411544BF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A45355">
        <w:rPr>
          <w:rFonts w:ascii="Times New Roman" w:hAnsi="Times New Roman" w:cs="Times New Roman"/>
          <w:color w:val="000000"/>
          <w:u w:val="single"/>
          <w:lang w:val="uk-UA"/>
        </w:rPr>
        <w:t>338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DC3AE9" w:rsidRDefault="005E2896">
      <w:pPr>
        <w:widowControl w:val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ae"/>
        <w:tblW w:w="921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2698"/>
        <w:gridCol w:w="1276"/>
        <w:gridCol w:w="1134"/>
        <w:gridCol w:w="1702"/>
      </w:tblGrid>
      <w:tr w:rsidR="005A26DB" w14:paraId="558D152C" w14:textId="36B1261D" w:rsidTr="005A26DB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5A26DB" w:rsidRDefault="005A26DB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5A26DB" w:rsidRDefault="005A26DB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5A26DB" w:rsidRDefault="005A26DB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BD48A" w14:textId="77777777" w:rsidR="005A26DB" w:rsidRDefault="005A26DB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5A26DB" w:rsidRDefault="005A26DB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5A26DB" w:rsidRDefault="005A26DB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5A26DB" w:rsidRDefault="005A26DB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3DC74" w14:textId="7D3467A1" w:rsidR="005A26DB" w:rsidRDefault="005A26DB" w:rsidP="00DC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</w:tc>
      </w:tr>
      <w:tr w:rsidR="005A26DB" w14:paraId="0143DD2D" w14:textId="0E0E610A" w:rsidTr="005A26DB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56D87A77" w:rsidR="005A26DB" w:rsidRPr="00A77AD8" w:rsidRDefault="005A26DB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1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5A26DB" w:rsidRPr="001530F4" w:rsidRDefault="005A26DB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5A26DB" w:rsidRPr="00793668" w:rsidRDefault="005A26DB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5A26DB" w:rsidRPr="00306938" w:rsidRDefault="005A26DB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5A26DB" w:rsidRDefault="005A26DB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5A26DB" w:rsidRPr="009374D2" w:rsidRDefault="005A26DB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148D418B" w:rsidR="005A26DB" w:rsidRPr="00CF519D" w:rsidRDefault="005A26DB" w:rsidP="00E9033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авєн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І.С., тренер-педагог</w:t>
            </w:r>
          </w:p>
        </w:tc>
      </w:tr>
      <w:tr w:rsidR="005A26DB" w14:paraId="0137B9BF" w14:textId="77777777" w:rsidTr="005A26DB">
        <w:trPr>
          <w:trHeight w:val="481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1B70" w14:textId="77777777" w:rsidR="005A26DB" w:rsidRDefault="005A26DB" w:rsidP="00BE3B9F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40C1" w14:textId="4156EA12" w:rsidR="005A26DB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CDE8" w14:textId="3E5E8430" w:rsidR="005A26DB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40C" w14:textId="2114F3E0" w:rsidR="005A26DB" w:rsidRPr="000019FA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4. Мова медіа як інструмент </w:t>
            </w:r>
            <w:proofErr w:type="spellStart"/>
            <w:r w:rsidRPr="00C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них</w:t>
            </w:r>
            <w:proofErr w:type="spellEnd"/>
            <w:r w:rsidRPr="00C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ніпуляцій та ідеологічного впливу на 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F73D" w14:textId="3BDCAD0B" w:rsidR="005A26DB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1C6" w14:textId="1BE76294" w:rsidR="005A26DB" w:rsidRDefault="005A26DB" w:rsidP="00BE3B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EEC4" w14:textId="16BD8A9B" w:rsidR="005A26DB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авєн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І.С., тренер-педагог</w:t>
            </w:r>
          </w:p>
        </w:tc>
      </w:tr>
      <w:tr w:rsidR="005A26DB" w14:paraId="356CEF13" w14:textId="6548E610" w:rsidTr="005A26DB">
        <w:trPr>
          <w:trHeight w:val="144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5053D923" w:rsidR="005A26DB" w:rsidRDefault="005A26DB" w:rsidP="00BE3B9F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11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5A26DB" w:rsidRPr="001530F4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5A26DB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45E4393C" w:rsidR="005A26DB" w:rsidRPr="00CF30C5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спільнота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5F748D62" w:rsidR="005A26DB" w:rsidRPr="00E90332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1560D999" w:rsidR="005A26DB" w:rsidRDefault="005A26DB" w:rsidP="00BE3B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70E2" w14:textId="77777777" w:rsidR="005A26DB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Горб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.І., </w:t>
            </w:r>
          </w:p>
          <w:p w14:paraId="56B33E61" w14:textId="7A137F64" w:rsidR="005A26DB" w:rsidRPr="001077A4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ренер-педагог</w:t>
            </w:r>
          </w:p>
        </w:tc>
      </w:tr>
      <w:tr w:rsidR="005A26DB" w14:paraId="7192229A" w14:textId="274D77BC" w:rsidTr="005A26DB">
        <w:trPr>
          <w:trHeight w:val="101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075C4A83" w:rsidR="005A26DB" w:rsidRDefault="005A26DB" w:rsidP="00BE3B9F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11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5A26DB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5A26DB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0AACD8A5" w:rsidR="005A26DB" w:rsidRPr="00301E04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 партнерства допомагає зламати стереоти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37E20CB8" w:rsidR="005A26DB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760EC8E8" w:rsidR="005A26DB" w:rsidRDefault="005A26DB" w:rsidP="00BE3B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7B1A" w14:textId="2288D13E" w:rsidR="005A26DB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емент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.В.,</w:t>
            </w:r>
          </w:p>
          <w:p w14:paraId="2B4AD9CC" w14:textId="642BCD07" w:rsidR="005A26DB" w:rsidRPr="001077A4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ренер-педагог</w:t>
            </w:r>
          </w:p>
        </w:tc>
      </w:tr>
      <w:tr w:rsidR="005A26DB" w14:paraId="3778DBED" w14:textId="63ECC002" w:rsidTr="005A26DB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389A0893" w:rsidR="005A26DB" w:rsidRDefault="005A26DB" w:rsidP="00BE3B9F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11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5A26DB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5A26DB" w:rsidRPr="00CD5FB8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7BEE867D" w:rsidR="005A26DB" w:rsidRPr="00306938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2. Громадянська </w:t>
            </w:r>
            <w:r w:rsidRPr="005D7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ідповідальність і волонтерська діяльність: український досв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6C3F4825" w:rsidR="005A26DB" w:rsidRPr="00793668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30CF1665" w:rsidR="005A26DB" w:rsidRPr="009374D2" w:rsidRDefault="005A26DB" w:rsidP="00BE3B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8F40" w14:textId="77777777" w:rsidR="005A26DB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еркач Ю.О.,</w:t>
            </w:r>
          </w:p>
          <w:p w14:paraId="3E900E14" w14:textId="078E2EFF" w:rsidR="005A26DB" w:rsidRPr="001077A4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ренер-педагог</w:t>
            </w:r>
          </w:p>
        </w:tc>
      </w:tr>
      <w:tr w:rsidR="005A26DB" w14:paraId="0794E027" w14:textId="63D0BC15" w:rsidTr="005A26DB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5A26DB" w:rsidRDefault="005A26DB" w:rsidP="00BE3B9F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5A26DB" w:rsidRPr="00CD5FB8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5A26DB" w:rsidRPr="009374D2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5A26DB" w:rsidRPr="000019FA" w:rsidRDefault="005A26DB" w:rsidP="00BE3B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5A26DB" w:rsidRPr="00CD5FB8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5A26DB" w:rsidRPr="00793668" w:rsidRDefault="005A26DB" w:rsidP="00BE3B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5FA5D4F5" w:rsidR="005A26DB" w:rsidRPr="004E46EE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авєн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І.С., тренер-педагог</w:t>
            </w:r>
          </w:p>
        </w:tc>
      </w:tr>
      <w:tr w:rsidR="005A26DB" w14:paraId="4BCE21CE" w14:textId="125D53E2" w:rsidTr="005A26DB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5A26DB" w:rsidRDefault="005A26DB" w:rsidP="00BE3B9F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5A26DB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5A26DB" w:rsidRDefault="005A26DB" w:rsidP="00BE3B9F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5A26DB" w:rsidRPr="002C526A" w:rsidRDefault="005A26DB" w:rsidP="00BE3B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5A26DB" w:rsidRPr="009374D2" w:rsidRDefault="005A26DB" w:rsidP="00BE3B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5A26DB" w:rsidRDefault="005A26DB" w:rsidP="00BE3B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Pr="00217584" w:rsidRDefault="005E2896">
      <w:pPr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6DE5D39" w14:textId="77777777" w:rsidR="00F45B04" w:rsidRDefault="00F45B04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E3391C" w14:textId="5ED6F27A" w:rsidR="005E2896" w:rsidRPr="00E80A7F" w:rsidRDefault="005A26D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44A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на САВЄНКОВА</w:t>
      </w:r>
    </w:p>
    <w:p w14:paraId="04DBF91F" w14:textId="77777777" w:rsidR="00F45B04" w:rsidRDefault="00F45B04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50AEFB" w14:textId="77777777" w:rsidR="00F45B04" w:rsidRDefault="00F45B04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2" w:name="_GoBack"/>
      <w:bookmarkEnd w:id="2"/>
    </w:p>
    <w:sectPr w:rsidR="00F45B04" w:rsidSect="005A26DB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22C"/>
    <w:multiLevelType w:val="multilevel"/>
    <w:tmpl w:val="CDBAD58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27FBC"/>
    <w:rsid w:val="0003577E"/>
    <w:rsid w:val="000B2A22"/>
    <w:rsid w:val="001077A4"/>
    <w:rsid w:val="00147F91"/>
    <w:rsid w:val="001530F4"/>
    <w:rsid w:val="00181410"/>
    <w:rsid w:val="001D642F"/>
    <w:rsid w:val="00205940"/>
    <w:rsid w:val="00217584"/>
    <w:rsid w:val="002276D8"/>
    <w:rsid w:val="0025714A"/>
    <w:rsid w:val="002C40F3"/>
    <w:rsid w:val="002C526A"/>
    <w:rsid w:val="00301E04"/>
    <w:rsid w:val="00306938"/>
    <w:rsid w:val="0031519F"/>
    <w:rsid w:val="0033064C"/>
    <w:rsid w:val="00344A8C"/>
    <w:rsid w:val="0035521C"/>
    <w:rsid w:val="00366CD0"/>
    <w:rsid w:val="00375A76"/>
    <w:rsid w:val="004E46EE"/>
    <w:rsid w:val="005A26DB"/>
    <w:rsid w:val="005B090D"/>
    <w:rsid w:val="005D31AC"/>
    <w:rsid w:val="005D4AFE"/>
    <w:rsid w:val="005D72BE"/>
    <w:rsid w:val="005E2896"/>
    <w:rsid w:val="006002CB"/>
    <w:rsid w:val="00625923"/>
    <w:rsid w:val="00652F44"/>
    <w:rsid w:val="006576E6"/>
    <w:rsid w:val="006803BE"/>
    <w:rsid w:val="00691F1C"/>
    <w:rsid w:val="006B3E17"/>
    <w:rsid w:val="006D027A"/>
    <w:rsid w:val="006E2011"/>
    <w:rsid w:val="006F2E12"/>
    <w:rsid w:val="00707DD8"/>
    <w:rsid w:val="00713ACA"/>
    <w:rsid w:val="00793668"/>
    <w:rsid w:val="007F081B"/>
    <w:rsid w:val="00867CB9"/>
    <w:rsid w:val="00876955"/>
    <w:rsid w:val="008B4726"/>
    <w:rsid w:val="009374D2"/>
    <w:rsid w:val="00952DD3"/>
    <w:rsid w:val="009535E5"/>
    <w:rsid w:val="00995A20"/>
    <w:rsid w:val="0099779B"/>
    <w:rsid w:val="009B1D46"/>
    <w:rsid w:val="009E4E01"/>
    <w:rsid w:val="009F08AE"/>
    <w:rsid w:val="00A04578"/>
    <w:rsid w:val="00A253BF"/>
    <w:rsid w:val="00A26A12"/>
    <w:rsid w:val="00A45355"/>
    <w:rsid w:val="00A77AD8"/>
    <w:rsid w:val="00AD1E99"/>
    <w:rsid w:val="00AE61C9"/>
    <w:rsid w:val="00B346B8"/>
    <w:rsid w:val="00B4202B"/>
    <w:rsid w:val="00B70805"/>
    <w:rsid w:val="00BA54DC"/>
    <w:rsid w:val="00BE3B9F"/>
    <w:rsid w:val="00C11B6F"/>
    <w:rsid w:val="00CD5FB8"/>
    <w:rsid w:val="00CF30C5"/>
    <w:rsid w:val="00CF519D"/>
    <w:rsid w:val="00D329D1"/>
    <w:rsid w:val="00DA2582"/>
    <w:rsid w:val="00DC3AE9"/>
    <w:rsid w:val="00DC7377"/>
    <w:rsid w:val="00E05464"/>
    <w:rsid w:val="00E14D14"/>
    <w:rsid w:val="00E47BD8"/>
    <w:rsid w:val="00E5741E"/>
    <w:rsid w:val="00E74C4F"/>
    <w:rsid w:val="00E80A7F"/>
    <w:rsid w:val="00E90332"/>
    <w:rsid w:val="00EC55E2"/>
    <w:rsid w:val="00F45B04"/>
    <w:rsid w:val="00F60939"/>
    <w:rsid w:val="00F81CD8"/>
    <w:rsid w:val="00FC6CB8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E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B72F9A-3941-4C9E-99D1-26C9597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егтярьова</dc:creator>
  <cp:lastModifiedBy>Тетяна Папернова</cp:lastModifiedBy>
  <cp:revision>38</cp:revision>
  <dcterms:created xsi:type="dcterms:W3CDTF">2025-10-02T15:09:00Z</dcterms:created>
  <dcterms:modified xsi:type="dcterms:W3CDTF">2025-11-17T10:46:00Z</dcterms:modified>
</cp:coreProperties>
</file>